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10E7" w14:textId="7D79C61E" w:rsid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 w:rsidRPr="001B34A4">
        <w:rPr>
          <w:b w:val="0"/>
          <w:bCs/>
          <w:sz w:val="20"/>
          <w:szCs w:val="20"/>
          <w:u w:val="none"/>
          <w:lang w:val="sl-SI"/>
        </w:rPr>
        <w:t xml:space="preserve">      Prijavni obrazec-UE Slovenska Bistrica</w:t>
      </w:r>
    </w:p>
    <w:p w14:paraId="43B25A72" w14:textId="77777777" w:rsidR="001B34A4" w:rsidRP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</w:p>
    <w:p w14:paraId="43824D0A" w14:textId="2C44A766" w:rsidR="001F6E8C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VLOGA ZA ZAPOSLITEV </w:t>
      </w:r>
    </w:p>
    <w:p w14:paraId="60D6C1AE" w14:textId="77777777" w:rsidR="001B34A4" w:rsidRPr="001B34A4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8D24B80" w14:textId="62B6315C" w:rsidR="001F6E8C" w:rsidRDefault="001B34A4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</w:t>
      </w:r>
      <w:r w:rsidR="001F6E8C">
        <w:rPr>
          <w:rFonts w:ascii="Arial" w:hAnsi="Arial" w:cs="Arial"/>
          <w:b/>
          <w:lang w:val="sl-SI"/>
        </w:rPr>
        <w:t>rosto delovno mesto:</w:t>
      </w:r>
      <w:r w:rsidR="001F6E8C">
        <w:rPr>
          <w:rFonts w:ascii="Arial" w:hAnsi="Arial" w:cs="Arial"/>
          <w:lang w:val="sl-SI"/>
        </w:rPr>
        <w:t xml:space="preserve">  SVETOVALEC</w:t>
      </w:r>
    </w:p>
    <w:p w14:paraId="36A769A8" w14:textId="4D5F7FDA" w:rsidR="001F6E8C" w:rsidRDefault="001F6E8C" w:rsidP="001F6E8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ovnega mesta (DM): </w:t>
      </w:r>
      <w:r w:rsidR="00B55474">
        <w:rPr>
          <w:rFonts w:ascii="Arial" w:hAnsi="Arial" w:cs="Arial"/>
          <w:lang w:val="sl-SI"/>
        </w:rPr>
        <w:t xml:space="preserve">  8</w:t>
      </w:r>
      <w:r w:rsidR="00503C4D">
        <w:rPr>
          <w:rFonts w:ascii="Arial" w:hAnsi="Arial" w:cs="Arial"/>
          <w:lang w:val="sl-SI"/>
        </w:rPr>
        <w:t>5</w:t>
      </w:r>
      <w:r w:rsidR="00B55474">
        <w:rPr>
          <w:rFonts w:ascii="Arial" w:hAnsi="Arial" w:cs="Arial"/>
          <w:lang w:val="sl-SI"/>
        </w:rPr>
        <w:t xml:space="preserve"> </w:t>
      </w:r>
    </w:p>
    <w:p w14:paraId="4F8D2B1F" w14:textId="0CE6C916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Številka javnega natečaja oz. javne objave: </w:t>
      </w:r>
      <w:r>
        <w:rPr>
          <w:rFonts w:ascii="Arial" w:hAnsi="Arial" w:cs="Arial"/>
          <w:lang w:val="sl-SI"/>
        </w:rPr>
        <w:t>110-</w:t>
      </w:r>
      <w:r w:rsidR="00426337">
        <w:rPr>
          <w:rFonts w:ascii="Arial" w:hAnsi="Arial" w:cs="Arial"/>
          <w:lang w:val="sl-SI"/>
        </w:rPr>
        <w:t>71</w:t>
      </w:r>
      <w:r>
        <w:rPr>
          <w:rFonts w:ascii="Arial" w:hAnsi="Arial" w:cs="Arial"/>
          <w:lang w:val="sl-SI"/>
        </w:rPr>
        <w:t>/202</w:t>
      </w:r>
      <w:r w:rsidR="00503C4D">
        <w:rPr>
          <w:rFonts w:ascii="Arial" w:hAnsi="Arial" w:cs="Arial"/>
          <w:lang w:val="sl-SI"/>
        </w:rPr>
        <w:t>1</w:t>
      </w:r>
    </w:p>
    <w:p w14:paraId="75BC1CF9" w14:textId="77777777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glasn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 mest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: </w:t>
      </w:r>
      <w:r w:rsidR="00452AD5" w:rsidRPr="00452AD5">
        <w:rPr>
          <w:rFonts w:ascii="Arial" w:eastAsia="Times New Roman" w:hAnsi="Arial" w:cs="Arial"/>
          <w:lang w:val="sl-SI"/>
        </w:rPr>
        <w:t xml:space="preserve">Zavod Republike Slovenije za zaposlovanje ter spletna stran Ministrstva za javno </w:t>
      </w:r>
      <w:r w:rsidR="00452AD5">
        <w:rPr>
          <w:rFonts w:ascii="Arial" w:eastAsia="Times New Roman" w:hAnsi="Arial" w:cs="Arial"/>
          <w:lang w:val="sl-SI"/>
        </w:rPr>
        <w:t>upravo</w:t>
      </w:r>
      <w:r w:rsidR="00B40AA4">
        <w:rPr>
          <w:rFonts w:ascii="Arial" w:eastAsia="Times New Roman" w:hAnsi="Arial" w:cs="Arial"/>
          <w:lang w:val="sl-SI"/>
        </w:rPr>
        <w:t xml:space="preserve"> (GOV.si)</w:t>
      </w:r>
    </w:p>
    <w:p w14:paraId="4CB07F0E" w14:textId="77777777" w:rsidR="00B40AA4" w:rsidRPr="005352B7" w:rsidRDefault="00B40AA4" w:rsidP="001F6E8C">
      <w:pPr>
        <w:rPr>
          <w:rFonts w:ascii="Arial" w:hAnsi="Arial" w:cs="Arial"/>
          <w:lang w:val="sl-SI"/>
        </w:rPr>
      </w:pPr>
    </w:p>
    <w:p w14:paraId="2A072D01" w14:textId="77777777" w:rsidR="005352B7" w:rsidRPr="008C472F" w:rsidRDefault="008C472F" w:rsidP="008C472F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8C472F">
        <w:rPr>
          <w:rFonts w:ascii="Arial" w:hAnsi="Arial" w:cs="Arial"/>
          <w:b/>
          <w:lang w:val="it-IT"/>
        </w:rPr>
        <w:t>OSEBNI PODATKI KANDIDA</w:t>
      </w:r>
      <w:r>
        <w:rPr>
          <w:rFonts w:ascii="Arial" w:hAnsi="Arial" w:cs="Arial"/>
          <w:b/>
          <w:lang w:val="it-IT"/>
        </w:rPr>
        <w:t>T</w:t>
      </w:r>
      <w:r w:rsidR="005352B7" w:rsidRPr="008C472F">
        <w:rPr>
          <w:rFonts w:ascii="Arial" w:hAnsi="Arial" w:cs="Arial"/>
          <w:b/>
          <w:lang w:val="it-IT"/>
        </w:rPr>
        <w:t>A:</w:t>
      </w:r>
    </w:p>
    <w:p w14:paraId="70564EEF" w14:textId="77777777" w:rsidR="008C472F" w:rsidRDefault="008C472F" w:rsidP="008C472F">
      <w:pPr>
        <w:rPr>
          <w:rFonts w:ascii="Arial" w:hAnsi="Arial" w:cs="Arial"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C12BB3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623D87D5" w14:textId="699DA1B9" w:rsidR="00426337" w:rsidRPr="001B34A4" w:rsidRDefault="00426337" w:rsidP="001B34A4">
            <w:pPr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, povezane s potekom tega postopka, lahko pošlje tudi po elektronski pošti na navedeni e-naslov (označite):             DA            NE</w:t>
            </w:r>
          </w:p>
        </w:tc>
      </w:tr>
    </w:tbl>
    <w:p w14:paraId="69906EFE" w14:textId="77777777" w:rsidR="003C7795" w:rsidRPr="00426337" w:rsidRDefault="003C7795" w:rsidP="003C7795">
      <w:pPr>
        <w:rPr>
          <w:rFonts w:ascii="Arial" w:eastAsia="Times New Roman" w:hAnsi="Arial" w:cs="Arial"/>
          <w:b/>
          <w:lang w:val="sl-SI"/>
        </w:rPr>
      </w:pPr>
    </w:p>
    <w:p w14:paraId="528BF665" w14:textId="22D6EA7E" w:rsidR="00426337" w:rsidRPr="001B34A4" w:rsidRDefault="00426337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  <w:r w:rsidRPr="001B34A4">
        <w:rPr>
          <w:rFonts w:ascii="Arial" w:eastAsia="Times New Roman" w:hAnsi="Arial" w:cs="Arial"/>
          <w:b/>
          <w:lang w:val="sl-SI"/>
        </w:rPr>
        <w:t>2) I</w:t>
      </w:r>
      <w:r w:rsidR="00D27FB8" w:rsidRPr="001B34A4">
        <w:rPr>
          <w:rFonts w:ascii="Arial" w:eastAsia="Times New Roman" w:hAnsi="Arial" w:cs="Arial"/>
          <w:b/>
          <w:lang w:val="sl-SI"/>
        </w:rPr>
        <w:t>ZOBRAZBA</w:t>
      </w:r>
    </w:p>
    <w:p w14:paraId="5E785C1A" w14:textId="77777777" w:rsidR="00426337" w:rsidRPr="001B34A4" w:rsidRDefault="00426337" w:rsidP="00426337">
      <w:pPr>
        <w:tabs>
          <w:tab w:val="left" w:pos="108"/>
        </w:tabs>
        <w:spacing w:after="120" w:line="260" w:lineRule="atLeast"/>
        <w:rPr>
          <w:rFonts w:ascii="Arial" w:eastAsia="Times New Roman" w:hAnsi="Arial" w:cs="Arial"/>
          <w:lang w:val="sl-SI"/>
        </w:rPr>
      </w:pPr>
      <w:r w:rsidRPr="001B34A4">
        <w:rPr>
          <w:rFonts w:ascii="Arial" w:eastAsia="Times New Roman" w:hAnsi="Arial" w:cs="Arial"/>
          <w:lang w:val="sl-SI"/>
        </w:rPr>
        <w:t>Prosimo, da izpolnite podatke o vseh stopnjah izobrazbe, ki ste jih pridobili (razen osnovne šole):</w:t>
      </w:r>
    </w:p>
    <w:tbl>
      <w:tblPr>
        <w:tblW w:w="9450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360"/>
        <w:gridCol w:w="2002"/>
        <w:gridCol w:w="1862"/>
        <w:gridCol w:w="117"/>
        <w:gridCol w:w="1260"/>
        <w:gridCol w:w="2519"/>
        <w:gridCol w:w="1065"/>
        <w:gridCol w:w="195"/>
      </w:tblGrid>
      <w:tr w:rsidR="00426337" w:rsidRPr="001B34A4" w14:paraId="7208C1F2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425D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  <w:r w:rsidRPr="001B34A4">
              <w:rPr>
                <w:rFonts w:ascii="Arial" w:eastAsia="Times New Roman" w:hAnsi="Arial" w:cs="Arial"/>
                <w:lang w:val="sl-SI"/>
              </w:rPr>
              <w:t> 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B95D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 xml:space="preserve">Naziv šole/zavoda 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D483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Smer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349A7B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Raven izobrazbe*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1721F2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Naziv izobrazbe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7E22C6" w14:textId="77777777" w:rsidR="00426337" w:rsidRPr="001B34A4" w:rsidRDefault="00426337" w:rsidP="00426337">
            <w:pPr>
              <w:spacing w:before="240"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Datum zaključka</w:t>
            </w:r>
          </w:p>
        </w:tc>
      </w:tr>
      <w:tr w:rsidR="00426337" w:rsidRPr="001B34A4" w14:paraId="2ED97C2D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4DB5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0F1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5D1C0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AC6CAB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D1C5A0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973502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1B34A4" w14:paraId="05F49C93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8AC9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222F4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ADA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68BBCD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F977CC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759C29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1B34A4" w14:paraId="671F885C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786A" w14:textId="77777777" w:rsidR="00426337" w:rsidRPr="001B34A4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lang w:val="sl-SI"/>
              </w:rPr>
            </w:pPr>
            <w:r w:rsidRPr="001B34A4">
              <w:rPr>
                <w:rFonts w:ascii="Arial" w:eastAsia="Times New Roman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33926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43AF3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865571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8AFBC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CA976A" w14:textId="77777777" w:rsidR="00426337" w:rsidRPr="001B34A4" w:rsidRDefault="00426337" w:rsidP="00426337">
            <w:pPr>
              <w:spacing w:line="260" w:lineRule="atLeast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426337" w:rsidRPr="00426337" w14:paraId="587CF629" w14:textId="77777777" w:rsidTr="00426337">
        <w:trPr>
          <w:gridBefore w:val="1"/>
          <w:wBefore w:w="70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1CDF" w14:textId="77777777" w:rsidR="00426337" w:rsidRPr="00426337" w:rsidRDefault="00426337" w:rsidP="00426337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</w:pPr>
            <w:r w:rsidRPr="0042633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5C9F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50FC9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B6B8F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5A291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E8010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</w:p>
        </w:tc>
      </w:tr>
      <w:tr w:rsidR="00426337" w:rsidRPr="00426337" w14:paraId="2DBD7EF4" w14:textId="77777777" w:rsidTr="00426337">
        <w:trPr>
          <w:gridAfter w:val="1"/>
          <w:wAfter w:w="195" w:type="dxa"/>
        </w:trPr>
        <w:tc>
          <w:tcPr>
            <w:tcW w:w="42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5FE4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sl-SI" w:eastAsia="sl-SI"/>
              </w:rPr>
              <w:t>*</w:t>
            </w:r>
            <w:r w:rsidRPr="0042633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sl-SI" w:eastAsia="sl-SI"/>
              </w:rPr>
              <w:t>Raven/stopnja izobrazbe:</w:t>
            </w:r>
          </w:p>
          <w:p w14:paraId="06C07AC9" w14:textId="77777777" w:rsidR="00426337" w:rsidRPr="00426337" w:rsidRDefault="00426337" w:rsidP="00426337">
            <w:pPr>
              <w:spacing w:before="120"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5.      srednješolska izobrazba                          </w:t>
            </w:r>
          </w:p>
          <w:p w14:paraId="2133130A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.   višješolska izobrazba                     </w:t>
            </w:r>
          </w:p>
          <w:p w14:paraId="3F6E2BF1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.   visoka strokovna izobrazba (prejšnja)</w:t>
            </w:r>
          </w:p>
          <w:p w14:paraId="00989711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visokošolska strokovna izobrazba (1. bolonjska </w:t>
            </w:r>
          </w:p>
          <w:p w14:paraId="78E82AD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stopnja)</w:t>
            </w:r>
          </w:p>
          <w:p w14:paraId="7DC02E67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visokošolska univerzitetna izobrazba (1. bolonjska </w:t>
            </w:r>
          </w:p>
          <w:p w14:paraId="50C128EB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stopnja)                      </w:t>
            </w:r>
          </w:p>
        </w:tc>
        <w:tc>
          <w:tcPr>
            <w:tcW w:w="49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90D2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</w:p>
          <w:p w14:paraId="76FF8CC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</w:t>
            </w:r>
          </w:p>
          <w:p w14:paraId="44C86285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</w:t>
            </w:r>
          </w:p>
          <w:p w14:paraId="56785305" w14:textId="77777777" w:rsidR="00426337" w:rsidRPr="00426337" w:rsidRDefault="00426337" w:rsidP="00426337">
            <w:pPr>
              <w:spacing w:before="120"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7.      specializacija po visokošolski strokovni izobrazbi (prejšnja)</w:t>
            </w:r>
          </w:p>
          <w:p w14:paraId="6115C453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visokošolska univerzitetna izobrazba (prejšnja)</w:t>
            </w:r>
          </w:p>
          <w:p w14:paraId="1B19985E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 magistrska izobrazba (2. bolonjska stopnja)          </w:t>
            </w:r>
          </w:p>
          <w:p w14:paraId="3FF71D6C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.   magisterij znanosti (prejšnji)</w:t>
            </w:r>
          </w:p>
          <w:p w14:paraId="063098D2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.   doktorat znanosti (prejšnji)</w:t>
            </w:r>
          </w:p>
          <w:p w14:paraId="116368F0" w14:textId="77777777" w:rsidR="00426337" w:rsidRPr="00426337" w:rsidRDefault="00426337" w:rsidP="00426337">
            <w:pPr>
              <w:spacing w:line="260" w:lineRule="atLeast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42633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  doktorat znanosti (3. bolonjska stopnja)</w:t>
            </w:r>
          </w:p>
        </w:tc>
      </w:tr>
    </w:tbl>
    <w:p w14:paraId="79E1E123" w14:textId="561BD190" w:rsidR="00661522" w:rsidRPr="005C4AF8" w:rsidRDefault="00661522" w:rsidP="00661522">
      <w:pPr>
        <w:rPr>
          <w:rFonts w:ascii="Arial" w:hAnsi="Arial" w:cs="Arial"/>
          <w:lang w:val="sl-SI"/>
        </w:rPr>
      </w:pPr>
      <w:r w:rsidRPr="005C4AF8">
        <w:rPr>
          <w:rFonts w:ascii="Arial" w:hAnsi="Arial" w:cs="Arial"/>
          <w:b/>
          <w:lang w:val="sl-SI"/>
        </w:rPr>
        <w:lastRenderedPageBreak/>
        <w:t>3) ZAPOSLITVE</w:t>
      </w:r>
      <w:r w:rsidR="007B3160">
        <w:rPr>
          <w:rFonts w:ascii="Arial" w:hAnsi="Arial" w:cs="Arial"/>
          <w:b/>
          <w:lang w:val="sl-SI"/>
        </w:rPr>
        <w:t xml:space="preserve"> OZ. DELOVNE IZKUŠNJE</w:t>
      </w:r>
      <w:r w:rsidRPr="005C4AF8">
        <w:rPr>
          <w:rFonts w:ascii="Arial" w:hAnsi="Arial" w:cs="Arial"/>
          <w:b/>
          <w:lang w:val="sl-SI"/>
        </w:rPr>
        <w:t>:</w:t>
      </w:r>
    </w:p>
    <w:p w14:paraId="53399183" w14:textId="629021FC" w:rsidR="000D6409" w:rsidRDefault="000D6409" w:rsidP="00B40AA4">
      <w:pPr>
        <w:ind w:right="-426"/>
        <w:jc w:val="both"/>
        <w:rPr>
          <w:rFonts w:ascii="Arial" w:eastAsia="Times New Roman" w:hAnsi="Arial" w:cs="Arial"/>
          <w:lang w:val="sl-SI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6028"/>
      </w:tblGrid>
      <w:tr w:rsidR="000D6409" w:rsidRPr="000D6409" w14:paraId="419B0450" w14:textId="77777777" w:rsidTr="000D6409">
        <w:trPr>
          <w:trHeight w:val="38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E91A" w14:textId="23B2E315" w:rsid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Prosimo, da n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avedete vse svoje prejšnje zaposlitve v kronološkem vrstnem redu od trenutne </w:t>
            </w:r>
            <w:r>
              <w:rPr>
                <w:rFonts w:ascii="Arial" w:eastAsia="Times New Roman" w:hAnsi="Arial" w:cs="Arial"/>
                <w:lang w:val="sl-SI"/>
              </w:rPr>
              <w:t>-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 zadnje, do </w:t>
            </w:r>
          </w:p>
          <w:p w14:paraId="409B61D5" w14:textId="77777777" w:rsid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 w:rsidRPr="00661522">
              <w:rPr>
                <w:rFonts w:ascii="Arial" w:eastAsia="Times New Roman" w:hAnsi="Arial" w:cs="Arial"/>
                <w:lang w:val="sl-SI"/>
              </w:rPr>
              <w:t xml:space="preserve">prve in ali gre za </w:t>
            </w:r>
            <w:r w:rsidRPr="00661522">
              <w:rPr>
                <w:rFonts w:ascii="Arial" w:eastAsia="Times New Roman" w:hAnsi="Arial" w:cs="Arial"/>
                <w:u w:val="single"/>
                <w:lang w:val="sl-SI"/>
              </w:rPr>
              <w:t>redno zaposlitev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 oz. za </w:t>
            </w:r>
            <w:r w:rsidRPr="00661522">
              <w:rPr>
                <w:rFonts w:ascii="Arial" w:eastAsia="Times New Roman" w:hAnsi="Arial" w:cs="Arial"/>
                <w:u w:val="single"/>
                <w:lang w:val="sl-SI"/>
              </w:rPr>
              <w:t>druge vrste razmerja</w:t>
            </w:r>
            <w:r w:rsidRPr="00661522">
              <w:rPr>
                <w:rFonts w:ascii="Arial" w:eastAsia="Times New Roman" w:hAnsi="Arial" w:cs="Arial"/>
                <w:lang w:val="sl-SI"/>
              </w:rPr>
              <w:t xml:space="preserve">, npr. študentsko delo, </w:t>
            </w:r>
            <w:r>
              <w:rPr>
                <w:rFonts w:ascii="Arial" w:eastAsia="Times New Roman" w:hAnsi="Arial" w:cs="Arial"/>
                <w:lang w:val="sl-SI"/>
              </w:rPr>
              <w:t xml:space="preserve">javna dela, </w:t>
            </w:r>
          </w:p>
          <w:p w14:paraId="6B47EEA4" w14:textId="0D40D890" w:rsidR="000D6409" w:rsidRPr="000D6409" w:rsidRDefault="000D6409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 w:rsidRPr="00661522">
              <w:rPr>
                <w:rFonts w:ascii="Arial" w:eastAsia="Times New Roman" w:hAnsi="Arial" w:cs="Arial"/>
                <w:lang w:val="sl-SI"/>
              </w:rPr>
              <w:t>drugo pogodbeno delo).</w:t>
            </w:r>
          </w:p>
        </w:tc>
      </w:tr>
      <w:tr w:rsidR="000D6409" w:rsidRPr="000D6409" w14:paraId="197AA1A3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8EA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Skupna delovna doba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70A2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  <w:tr w:rsidR="000D6409" w:rsidRPr="000D6409" w14:paraId="7F4BD7B7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931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Delovna doba z najmanj 6/2 ravnijo izobrazbe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5183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C04EA0" w14:textId="77777777" w:rsidR="007B3160" w:rsidRPr="005C4AF8" w:rsidRDefault="007B3160" w:rsidP="00B40AA4">
      <w:pPr>
        <w:ind w:right="-426"/>
        <w:jc w:val="both"/>
        <w:rPr>
          <w:rFonts w:ascii="Arial" w:eastAsia="Times New Roman" w:hAnsi="Arial" w:cs="Arial"/>
          <w:i/>
          <w:iCs/>
          <w:lang w:val="sl-SI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398"/>
      </w:tblGrid>
      <w:tr w:rsidR="005C4AF8" w:rsidRPr="00661522" w14:paraId="025BBDEA" w14:textId="77777777" w:rsidTr="000D6409">
        <w:tc>
          <w:tcPr>
            <w:tcW w:w="9473" w:type="dxa"/>
            <w:gridSpan w:val="2"/>
          </w:tcPr>
          <w:p w14:paraId="2873ED1A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522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5C4AF8" w:rsidRPr="00661522" w14:paraId="31D90FAB" w14:textId="77777777" w:rsidTr="000D6409">
        <w:trPr>
          <w:cantSplit/>
        </w:trPr>
        <w:tc>
          <w:tcPr>
            <w:tcW w:w="5075" w:type="dxa"/>
            <w:vMerge w:val="restart"/>
          </w:tcPr>
          <w:p w14:paraId="149167B8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Naziv in naslov delodajalca:</w:t>
            </w:r>
          </w:p>
          <w:p w14:paraId="2944A9AE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A2E4CA8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</w:p>
          <w:p w14:paraId="6D3F97B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Vrsta delovnega razmerja:</w:t>
            </w:r>
          </w:p>
          <w:p w14:paraId="3BABC9F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86F6F5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760ED39C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>Obdobje zaposlitve:</w:t>
            </w:r>
          </w:p>
        </w:tc>
      </w:tr>
      <w:tr w:rsidR="005C4AF8" w:rsidRPr="00C12BB3" w14:paraId="40E0A1AD" w14:textId="77777777" w:rsidTr="000D6409">
        <w:trPr>
          <w:cantSplit/>
          <w:trHeight w:val="1030"/>
        </w:trPr>
        <w:tc>
          <w:tcPr>
            <w:tcW w:w="5075" w:type="dxa"/>
            <w:vMerge/>
          </w:tcPr>
          <w:p w14:paraId="6F3AE0AB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40CA0040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OD</w:t>
            </w:r>
            <w:r w:rsidRPr="00661522">
              <w:rPr>
                <w:rFonts w:ascii="Arial" w:hAnsi="Arial" w:cs="Arial"/>
                <w:lang w:val="sl-SI"/>
              </w:rPr>
              <w:t xml:space="preserve"> (dan/mesec/leto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2078621B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DO</w:t>
            </w:r>
            <w:r w:rsidR="00661522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lang w:val="sl-SI"/>
              </w:rPr>
              <w:t>(dan/mesec/leto):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5586AE4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0998CC" w14:textId="77777777" w:rsidR="005C4AF8" w:rsidRPr="00661522" w:rsidRDefault="005C4AF8" w:rsidP="00CA0BC5">
            <w:pPr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skupaj</w:t>
            </w:r>
            <w:r w:rsidRPr="00661522">
              <w:rPr>
                <w:rFonts w:ascii="Arial" w:hAnsi="Arial" w:cs="Arial"/>
                <w:lang w:val="sl-SI"/>
              </w:rPr>
              <w:t xml:space="preserve"> (let / mesecev / dni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4737C07F" w14:textId="77777777" w:rsidR="005C4AF8" w:rsidRPr="00661522" w:rsidRDefault="005C4AF8" w:rsidP="005C4AF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661522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 navedite število opravljenih ur</w:t>
            </w:r>
          </w:p>
        </w:tc>
      </w:tr>
      <w:tr w:rsidR="005C4AF8" w:rsidRPr="00661522" w14:paraId="2035A49A" w14:textId="77777777" w:rsidTr="000D6409">
        <w:trPr>
          <w:trHeight w:val="315"/>
        </w:trPr>
        <w:tc>
          <w:tcPr>
            <w:tcW w:w="9473" w:type="dxa"/>
            <w:gridSpan w:val="2"/>
          </w:tcPr>
          <w:p w14:paraId="04A74603" w14:textId="77777777" w:rsidR="005C4AF8" w:rsidRPr="00661522" w:rsidRDefault="005C4AF8" w:rsidP="005C4AF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b/>
                <w:bCs/>
                <w:lang w:val="sl-SI"/>
              </w:rPr>
              <w:t>Naziv delovnega mesta</w:t>
            </w:r>
            <w:r w:rsidRPr="00661522">
              <w:rPr>
                <w:rFonts w:ascii="Arial" w:hAnsi="Arial" w:cs="Arial"/>
                <w:lang w:val="sl-SI"/>
              </w:rPr>
              <w:t xml:space="preserve">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5C4AF8" w:rsidRPr="00661522" w14:paraId="6A79B32D" w14:textId="77777777" w:rsidTr="000D6409">
        <w:trPr>
          <w:trHeight w:val="315"/>
        </w:trPr>
        <w:tc>
          <w:tcPr>
            <w:tcW w:w="9473" w:type="dxa"/>
            <w:gridSpan w:val="2"/>
          </w:tcPr>
          <w:p w14:paraId="44F874AC" w14:textId="77777777" w:rsidR="005C4AF8" w:rsidRPr="00661522" w:rsidRDefault="005C4AF8" w:rsidP="005C4AF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b/>
                <w:bCs/>
                <w:lang w:val="sl-SI"/>
              </w:rPr>
              <w:t xml:space="preserve">Zahtevana raven/stopnja izobrazbe (izberite eno): </w:t>
            </w:r>
          </w:p>
          <w:p w14:paraId="0AA0C454" w14:textId="77777777" w:rsidR="00661522" w:rsidRPr="00661522" w:rsidRDefault="00661522" w:rsidP="005C4AF8">
            <w:pPr>
              <w:rPr>
                <w:rFonts w:ascii="Arial" w:hAnsi="Arial" w:cs="Arial"/>
                <w:lang w:val="sl-SI"/>
              </w:rPr>
            </w:pP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C4AF8" w:rsidRPr="00661522" w14:paraId="273C3D50" w14:textId="77777777" w:rsidTr="005C4AF8">
              <w:tc>
                <w:tcPr>
                  <w:tcW w:w="4296" w:type="dxa"/>
                  <w:shd w:val="clear" w:color="auto" w:fill="auto"/>
                </w:tcPr>
                <w:p w14:paraId="549875D3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77ECF90A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591AE93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7871FB7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  bolonjska stopnja)</w:t>
                  </w:r>
                </w:p>
                <w:p w14:paraId="47C8A9D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828A47F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4A3BA4F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6D34188D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029ED95B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23051C8D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16251250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08ED05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5C4AF8" w:rsidRPr="00661522" w14:paraId="5F8CC003" w14:textId="77777777" w:rsidTr="000D6409">
        <w:trPr>
          <w:trHeight w:val="612"/>
        </w:trPr>
        <w:tc>
          <w:tcPr>
            <w:tcW w:w="9473" w:type="dxa"/>
            <w:gridSpan w:val="2"/>
          </w:tcPr>
          <w:p w14:paraId="59DBC7CC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pis del in nalog: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5C4AF8" w:rsidRPr="00661522" w14:paraId="1BF6A571" w14:textId="77777777" w:rsidTr="000D6409">
        <w:tc>
          <w:tcPr>
            <w:tcW w:w="9473" w:type="dxa"/>
            <w:gridSpan w:val="2"/>
          </w:tcPr>
          <w:p w14:paraId="35AF2A4D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Dolžina odpovednega roka: 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01B73BBD" w14:textId="77777777" w:rsidR="005C4AF8" w:rsidRPr="00661522" w:rsidRDefault="005C4AF8" w:rsidP="005C4AF8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398"/>
      </w:tblGrid>
      <w:tr w:rsidR="005C4AF8" w:rsidRPr="00661522" w14:paraId="324428AB" w14:textId="77777777" w:rsidTr="000D6409">
        <w:tc>
          <w:tcPr>
            <w:tcW w:w="9473" w:type="dxa"/>
            <w:gridSpan w:val="2"/>
          </w:tcPr>
          <w:p w14:paraId="6D7B67A5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522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5C4AF8" w:rsidRPr="00661522" w14:paraId="254AFF66" w14:textId="77777777" w:rsidTr="000D6409">
        <w:trPr>
          <w:cantSplit/>
        </w:trPr>
        <w:tc>
          <w:tcPr>
            <w:tcW w:w="5075" w:type="dxa"/>
            <w:vMerge w:val="restart"/>
          </w:tcPr>
          <w:p w14:paraId="7BD8FF1C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Naziv in naslov delodajalca:</w:t>
            </w:r>
          </w:p>
          <w:p w14:paraId="4EBFD0F4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  <w:p w14:paraId="2FBFFD2E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</w:p>
          <w:p w14:paraId="73608DB2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Vrsta delovnega razmerja:</w:t>
            </w:r>
          </w:p>
          <w:p w14:paraId="5A28EA83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  <w:p w14:paraId="6EB97F60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5D587345" w14:textId="77777777" w:rsidR="005C4AF8" w:rsidRPr="00661522" w:rsidRDefault="005C4AF8" w:rsidP="005C4AF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lang w:val="sl-SI"/>
              </w:rPr>
              <w:t>Obdobje zaposlitve:</w:t>
            </w:r>
          </w:p>
        </w:tc>
      </w:tr>
      <w:tr w:rsidR="005C4AF8" w:rsidRPr="00C12BB3" w14:paraId="79B6A7BF" w14:textId="77777777" w:rsidTr="000D6409">
        <w:trPr>
          <w:cantSplit/>
          <w:trHeight w:val="1030"/>
        </w:trPr>
        <w:tc>
          <w:tcPr>
            <w:tcW w:w="5075" w:type="dxa"/>
            <w:vMerge/>
          </w:tcPr>
          <w:p w14:paraId="4934C405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</w:tcPr>
          <w:p w14:paraId="0850D71A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D</w:t>
            </w:r>
            <w:r w:rsidRPr="00661522">
              <w:rPr>
                <w:rFonts w:ascii="Arial" w:hAnsi="Arial" w:cs="Arial"/>
                <w:lang w:val="sl-SI"/>
              </w:rPr>
              <w:t xml:space="preserve"> (dan/mesec/leto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2058A769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DO</w:t>
            </w:r>
            <w:r w:rsidR="00CA0BC5">
              <w:rPr>
                <w:rFonts w:ascii="Arial" w:hAnsi="Arial" w:cs="Arial"/>
                <w:lang w:val="sl-SI"/>
              </w:rPr>
              <w:t xml:space="preserve"> </w:t>
            </w:r>
            <w:r w:rsidRPr="00661522">
              <w:rPr>
                <w:rFonts w:ascii="Arial" w:hAnsi="Arial" w:cs="Arial"/>
                <w:lang w:val="sl-SI"/>
              </w:rPr>
              <w:t>(dan/mesec/leto):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  <w:r w:rsidRPr="00661522">
              <w:rPr>
                <w:rFonts w:ascii="Arial" w:hAnsi="Arial" w:cs="Arial"/>
                <w:lang w:val="sl-SI"/>
              </w:rPr>
              <w:t xml:space="preserve"> /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041B2C02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173F96F" w14:textId="77777777" w:rsidR="005C4AF8" w:rsidRPr="00661522" w:rsidRDefault="005C4AF8" w:rsidP="005C4AF8">
            <w:pPr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skupa</w:t>
            </w:r>
            <w:r w:rsidRPr="00661522">
              <w:rPr>
                <w:rFonts w:ascii="Arial" w:hAnsi="Arial" w:cs="Arial"/>
                <w:lang w:val="sl-SI"/>
              </w:rPr>
              <w:t xml:space="preserve">j (let / mesecev / dni): </w:t>
            </w:r>
            <w:r w:rsidRPr="00661522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152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61522">
              <w:rPr>
                <w:rFonts w:ascii="Arial" w:hAnsi="Arial" w:cs="Arial"/>
                <w:lang w:val="sl-SI"/>
              </w:rPr>
            </w:r>
            <w:r w:rsidRPr="00661522">
              <w:rPr>
                <w:rFonts w:ascii="Arial" w:hAnsi="Arial" w:cs="Arial"/>
                <w:lang w:val="sl-SI"/>
              </w:rPr>
              <w:fldChar w:fldCharType="separate"/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noProof/>
                <w:lang w:val="sl-SI"/>
              </w:rPr>
              <w:t> </w:t>
            </w:r>
            <w:r w:rsidRPr="00661522">
              <w:rPr>
                <w:rFonts w:ascii="Arial" w:hAnsi="Arial" w:cs="Arial"/>
                <w:lang w:val="sl-SI"/>
              </w:rPr>
              <w:fldChar w:fldCharType="end"/>
            </w:r>
          </w:p>
          <w:p w14:paraId="7934CD58" w14:textId="77777777" w:rsidR="005C4AF8" w:rsidRPr="00661522" w:rsidRDefault="005C4AF8" w:rsidP="005C4AF8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66152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661522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</w:t>
            </w:r>
            <w:r w:rsidRPr="00661522">
              <w:rPr>
                <w:rFonts w:ascii="Arial" w:hAnsi="Arial" w:cs="Arial"/>
                <w:bCs/>
                <w:color w:val="000000"/>
                <w:lang w:val="sl-SI"/>
              </w:rPr>
              <w:t xml:space="preserve"> dela</w:t>
            </w:r>
            <w:r w:rsidRPr="00661522">
              <w:rPr>
                <w:rFonts w:ascii="Arial" w:hAnsi="Arial" w:cs="Arial"/>
                <w:lang w:val="sl-SI"/>
              </w:rPr>
              <w:t xml:space="preserve"> navedite število opravljenih ur</w:t>
            </w:r>
          </w:p>
        </w:tc>
      </w:tr>
      <w:tr w:rsidR="005C4AF8" w:rsidRPr="00661522" w14:paraId="25BF0093" w14:textId="77777777" w:rsidTr="000D6409">
        <w:trPr>
          <w:trHeight w:val="315"/>
        </w:trPr>
        <w:tc>
          <w:tcPr>
            <w:tcW w:w="9473" w:type="dxa"/>
            <w:gridSpan w:val="2"/>
          </w:tcPr>
          <w:p w14:paraId="6F4E311C" w14:textId="77777777" w:rsidR="005C4AF8" w:rsidRPr="00CA0BC5" w:rsidRDefault="005C4AF8" w:rsidP="005C4AF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Naziv delovnega mesta: 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5C4AF8" w:rsidRPr="00661522" w14:paraId="6D189EAF" w14:textId="77777777" w:rsidTr="000D6409">
        <w:trPr>
          <w:trHeight w:val="315"/>
        </w:trPr>
        <w:tc>
          <w:tcPr>
            <w:tcW w:w="9473" w:type="dxa"/>
            <w:gridSpan w:val="2"/>
          </w:tcPr>
          <w:p w14:paraId="2B85D58E" w14:textId="77777777" w:rsidR="005C4AF8" w:rsidRPr="00CA0BC5" w:rsidRDefault="005C4AF8" w:rsidP="005C4AF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 xml:space="preserve">Zahtevana raven/stopnja izobrazbe (izberite eno): </w:t>
            </w:r>
          </w:p>
          <w:p w14:paraId="485E6D5F" w14:textId="77777777" w:rsidR="00CA0BC5" w:rsidRPr="00CA0BC5" w:rsidRDefault="00CA0BC5" w:rsidP="005C4AF8">
            <w:pPr>
              <w:rPr>
                <w:rFonts w:ascii="Arial" w:hAnsi="Arial" w:cs="Arial"/>
                <w:b/>
                <w:bCs/>
                <w:lang w:val="sl-SI"/>
              </w:rPr>
            </w:pP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C4AF8" w:rsidRPr="00661522" w14:paraId="14A9B7E1" w14:textId="77777777" w:rsidTr="005C4AF8">
              <w:tc>
                <w:tcPr>
                  <w:tcW w:w="4296" w:type="dxa"/>
                  <w:shd w:val="clear" w:color="auto" w:fill="auto"/>
                </w:tcPr>
                <w:p w14:paraId="6996A59C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535C322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12FDE6C1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318A3E00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1F794F3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BE0697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3B3BB3F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7C7385C8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76E04A4E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158F8DE5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3F4351E6" w14:textId="77777777" w:rsidR="005C4AF8" w:rsidRPr="000D6409" w:rsidRDefault="005C4AF8" w:rsidP="005C4AF8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</w:pPr>
                  <w:r w:rsidRPr="000D6409">
                    <w:rPr>
                      <w:rFonts w:ascii="Arial" w:eastAsia="Times New Roman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FFE59D" w14:textId="77777777" w:rsidR="005C4AF8" w:rsidRPr="00661522" w:rsidRDefault="005C4AF8" w:rsidP="005C4AF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5C4AF8" w:rsidRPr="00661522" w14:paraId="00FA3122" w14:textId="77777777" w:rsidTr="000D6409">
        <w:trPr>
          <w:trHeight w:val="589"/>
        </w:trPr>
        <w:tc>
          <w:tcPr>
            <w:tcW w:w="9473" w:type="dxa"/>
            <w:gridSpan w:val="2"/>
          </w:tcPr>
          <w:p w14:paraId="648C99EE" w14:textId="77777777" w:rsidR="005C4AF8" w:rsidRPr="00CA0BC5" w:rsidRDefault="005C4AF8" w:rsidP="005C4AF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CA0BC5">
              <w:rPr>
                <w:rFonts w:ascii="Arial" w:hAnsi="Arial" w:cs="Arial"/>
                <w:b/>
                <w:bCs/>
                <w:lang w:val="sl-SI"/>
              </w:rPr>
              <w:t>Opis del in nalog: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b/>
                <w:bCs/>
                <w:lang w:val="sl-SI"/>
              </w:rPr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1BCACC91" w14:textId="0BC0D37F" w:rsidR="005C4AF8" w:rsidRPr="0022280D" w:rsidRDefault="005C4AF8" w:rsidP="00C12BB3">
      <w:pPr>
        <w:rPr>
          <w:rFonts w:ascii="Arial" w:hAnsi="Arial" w:cs="Arial"/>
          <w:bCs/>
          <w:lang w:val="sl-SI"/>
        </w:rPr>
      </w:pPr>
      <w:r w:rsidRPr="0022280D">
        <w:rPr>
          <w:rFonts w:ascii="Arial" w:hAnsi="Arial" w:cs="Arial"/>
          <w:bCs/>
          <w:lang w:val="sl-SI"/>
        </w:rPr>
        <w:t>*Opomba: Dodajte polja po potrebi.</w:t>
      </w:r>
    </w:p>
    <w:p w14:paraId="5255B50D" w14:textId="77777777" w:rsidR="00CA0BC5" w:rsidRPr="00E93F0C" w:rsidRDefault="00CA0BC5" w:rsidP="008F66CC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lastRenderedPageBreak/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3D0F87CB" w14:textId="77777777" w:rsidR="00CA0BC5" w:rsidRPr="00E93F0C" w:rsidRDefault="00CA0BC5" w:rsidP="008F66CC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7D948F2" w14:textId="77777777" w:rsidR="00CA0BC5" w:rsidRPr="00233BB5" w:rsidRDefault="00CA0BC5" w:rsidP="00CA0BC5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p w14:paraId="05D0295C" w14:textId="77777777" w:rsidR="00CA0BC5" w:rsidRPr="00CA0BC5" w:rsidRDefault="00CA0BC5" w:rsidP="00CA0BC5">
      <w:pPr>
        <w:outlineLvl w:val="0"/>
        <w:rPr>
          <w:rFonts w:ascii="Arial" w:eastAsia="Times New Roman" w:hAnsi="Arial" w:cs="Arial"/>
          <w:b/>
          <w:lang w:val="sl-SI" w:eastAsia="sl-SI"/>
        </w:rPr>
      </w:pP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CA0BC5" w:rsidRPr="00C12BB3" w14:paraId="0BEF0F6B" w14:textId="77777777" w:rsidTr="00A22E34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F5FCD" w14:textId="77777777" w:rsidR="00CA0BC5" w:rsidRPr="00595899" w:rsidRDefault="00CA0BC5" w:rsidP="00CA0BC5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09D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51D5A385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CA0BC5" w:rsidRPr="00CA0BC5" w14:paraId="3D6B1784" w14:textId="77777777" w:rsidTr="00CA0BC5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F3723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2D8E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42D77388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5E78052A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A0BC5" w:rsidRPr="00C12BB3" w14:paraId="485D2593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1F513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3B6BD" w14:textId="77777777" w:rsidR="00CA0BC5" w:rsidRPr="00CA0BC5" w:rsidRDefault="00CA0BC5" w:rsidP="00CA0BC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B164C85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1827EAF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0642B66D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  <w:tr w:rsidR="00CA0BC5" w:rsidRPr="00C12BB3" w14:paraId="46CB2324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3A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70A28" w14:textId="77777777" w:rsidR="00CA0BC5" w:rsidRPr="00CA0BC5" w:rsidRDefault="00CA0BC5" w:rsidP="00CA0BC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758D907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52EC5A08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5046CA49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  <w:tr w:rsidR="00CA0BC5" w:rsidRPr="00CA0BC5" w14:paraId="69216AA3" w14:textId="77777777" w:rsidTr="00CA0BC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006FF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6C8E" w14:textId="77777777" w:rsidR="00CA0BC5" w:rsidRPr="00CA0BC5" w:rsidRDefault="00CA0BC5" w:rsidP="00CA0BC5">
            <w:pPr>
              <w:ind w:left="57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CA0BC5">
              <w:rPr>
                <w:rFonts w:ascii="Arial" w:hAnsi="Arial" w:cs="Arial"/>
                <w:lang w:val="sl-SI"/>
              </w:rPr>
            </w:r>
            <w:r w:rsidRPr="00CA0BC5">
              <w:rPr>
                <w:rFonts w:ascii="Arial" w:hAnsi="Arial" w:cs="Arial"/>
                <w:lang w:val="sl-SI"/>
              </w:rPr>
              <w:fldChar w:fldCharType="separate"/>
            </w:r>
            <w:r w:rsidRPr="00CA0BC5">
              <w:rPr>
                <w:rFonts w:ascii="Arial" w:hAnsi="Arial" w:cs="Arial"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noProof/>
                <w:lang w:val="sl-SI"/>
              </w:rPr>
              <w:t> </w:t>
            </w:r>
            <w:r w:rsidRPr="00CA0BC5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6709B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554ACF29" w14:textId="77777777" w:rsidR="00CA0BC5" w:rsidRPr="00CA0BC5" w:rsidRDefault="00CA0BC5" w:rsidP="00CA0BC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31FA4478" w14:textId="77777777" w:rsidR="00CA0BC5" w:rsidRPr="00CA0BC5" w:rsidRDefault="00CA0BC5" w:rsidP="00CA0BC5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04CE26" w14:textId="77777777" w:rsidR="005C4AF8" w:rsidRPr="00CA0BC5" w:rsidRDefault="005C4AF8" w:rsidP="005C4AF8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D6566F7" w14:textId="77777777" w:rsidR="005C4AF8" w:rsidRPr="00233BB5" w:rsidRDefault="005C4AF8" w:rsidP="005C4AF8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 w:rsidR="00233BB5"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C4AF8" w:rsidRPr="00CA0BC5" w14:paraId="4F6F151D" w14:textId="77777777" w:rsidTr="005C4AF8">
        <w:tc>
          <w:tcPr>
            <w:tcW w:w="5220" w:type="dxa"/>
          </w:tcPr>
          <w:p w14:paraId="462BDF6E" w14:textId="77777777" w:rsidR="005C4AF8" w:rsidRPr="00CA0BC5" w:rsidRDefault="005C4AF8" w:rsidP="005C4AF8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C2766AA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</w:tcPr>
          <w:p w14:paraId="2E9A4A38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380" w:type="dxa"/>
          </w:tcPr>
          <w:p w14:paraId="701E249A" w14:textId="77777777" w:rsidR="005C4AF8" w:rsidRPr="00233BB5" w:rsidRDefault="005C4AF8" w:rsidP="005C4AF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5C4AF8" w:rsidRPr="00CA0BC5" w14:paraId="29BE7D52" w14:textId="77777777" w:rsidTr="005C4AF8">
        <w:tc>
          <w:tcPr>
            <w:tcW w:w="5220" w:type="dxa"/>
          </w:tcPr>
          <w:p w14:paraId="7389EC66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</w:tcPr>
          <w:p w14:paraId="0D3EF05B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2978ABB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AB20033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5C4AF8" w:rsidRPr="00CA0BC5" w14:paraId="33D05157" w14:textId="77777777" w:rsidTr="005C4AF8">
        <w:tc>
          <w:tcPr>
            <w:tcW w:w="5220" w:type="dxa"/>
          </w:tcPr>
          <w:p w14:paraId="0BDA6FA2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</w:tcPr>
          <w:p w14:paraId="55F96035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5AECC099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7A58446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5C4AF8" w:rsidRPr="00CA0BC5" w14:paraId="62B97B4E" w14:textId="77777777" w:rsidTr="005C4AF8">
        <w:tc>
          <w:tcPr>
            <w:tcW w:w="5220" w:type="dxa"/>
          </w:tcPr>
          <w:p w14:paraId="59CD3D43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Aplikacija SPIS 1.45 v okolju Lotus Notes</w:t>
            </w:r>
          </w:p>
        </w:tc>
        <w:tc>
          <w:tcPr>
            <w:tcW w:w="1380" w:type="dxa"/>
          </w:tcPr>
          <w:p w14:paraId="31B41832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6510FC5F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57AEA9EB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D6409" w:rsidRPr="00CA0BC5" w14:paraId="31DBF1CF" w14:textId="77777777" w:rsidTr="005C4AF8">
        <w:tc>
          <w:tcPr>
            <w:tcW w:w="5220" w:type="dxa"/>
          </w:tcPr>
          <w:p w14:paraId="3A2DA349" w14:textId="3C1A12B6" w:rsidR="000D6409" w:rsidRDefault="000D6409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</w:tcPr>
          <w:p w14:paraId="03DDEF61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4351721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33C5445A" w14:textId="77777777" w:rsidR="000D6409" w:rsidRPr="00CA0BC5" w:rsidRDefault="000D6409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233BB5" w:rsidRPr="00CA0BC5" w14:paraId="41739ED9" w14:textId="77777777" w:rsidTr="005C4AF8">
        <w:tc>
          <w:tcPr>
            <w:tcW w:w="5220" w:type="dxa"/>
          </w:tcPr>
          <w:p w14:paraId="00BC3E80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380" w:type="dxa"/>
          </w:tcPr>
          <w:p w14:paraId="50B65BD6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EEE0871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CC6CB58" w14:textId="77777777" w:rsidR="00233BB5" w:rsidRPr="00CA0BC5" w:rsidRDefault="00233BB5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5C4AF8" w:rsidRPr="00CA0BC5" w14:paraId="29048509" w14:textId="77777777" w:rsidTr="005C4AF8">
        <w:tc>
          <w:tcPr>
            <w:tcW w:w="5220" w:type="dxa"/>
          </w:tcPr>
          <w:p w14:paraId="0BA1C74C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586767A1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1FF6E19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F2F6A0F" w14:textId="77777777" w:rsidR="005C4AF8" w:rsidRPr="00CA0BC5" w:rsidRDefault="005C4AF8" w:rsidP="005C4AF8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2D707DF7" w14:textId="77777777" w:rsidR="00E93F0C" w:rsidRPr="00595899" w:rsidRDefault="00E93F0C" w:rsidP="00E93F0C">
      <w:pPr>
        <w:rPr>
          <w:rFonts w:ascii="Arial" w:eastAsia="Times New Roman" w:hAnsi="Arial" w:cs="Arial"/>
          <w:lang w:val="sl-SI" w:eastAsia="sl-SI"/>
        </w:rPr>
      </w:pPr>
      <w:r w:rsidRPr="00595899">
        <w:rPr>
          <w:rFonts w:ascii="Arial" w:eastAsia="Times New Roman" w:hAnsi="Arial" w:cs="Arial"/>
          <w:lang w:val="sl-SI" w:eastAsia="sl-SI"/>
        </w:rPr>
        <w:t>Opomba: prosimo dodajte vrstice po potrebi</w:t>
      </w:r>
    </w:p>
    <w:p w14:paraId="4F9D4273" w14:textId="77777777" w:rsidR="00595899" w:rsidRDefault="00595899" w:rsidP="00E93F0C">
      <w:pPr>
        <w:rPr>
          <w:rFonts w:ascii="Arial" w:eastAsia="Times New Roman" w:hAnsi="Arial" w:cs="Arial"/>
          <w:lang w:val="sl-SI" w:eastAsia="sl-SI"/>
        </w:rPr>
      </w:pPr>
    </w:p>
    <w:p w14:paraId="5F0B07D2" w14:textId="77777777" w:rsidR="00B94E77" w:rsidRDefault="00B94E77" w:rsidP="00E93F0C">
      <w:pPr>
        <w:rPr>
          <w:rFonts w:ascii="Arial" w:eastAsia="Times New Roman" w:hAnsi="Arial" w:cs="Arial"/>
          <w:lang w:val="sl-SI" w:eastAsia="sl-SI"/>
        </w:rPr>
      </w:pPr>
    </w:p>
    <w:p w14:paraId="4537FF85" w14:textId="77777777" w:rsidR="00B94E77" w:rsidRDefault="00B94E77" w:rsidP="00B94E77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1052714E" w14:textId="77777777" w:rsidR="003735FD" w:rsidRPr="003735FD" w:rsidRDefault="003735FD" w:rsidP="003735FD">
      <w:pPr>
        <w:rPr>
          <w:rFonts w:ascii="Arial" w:eastAsia="Times New Roman" w:hAnsi="Arial" w:cs="Arial"/>
          <w:lang w:val="sl-SI" w:eastAsia="sl-SI"/>
        </w:rPr>
      </w:pPr>
      <w:r w:rsidRPr="003735FD">
        <w:rPr>
          <w:rFonts w:ascii="Arial" w:eastAsia="Times New Roman" w:hAnsi="Arial" w:cs="Arial"/>
          <w:lang w:val="sl-SI" w:eastAsia="sl-SI"/>
        </w:rPr>
        <w:t>Prosimo, opišite ostala znanja in veščine, ki bi vam lahko pomagala pri opravljanju dela, za katerega ste se prijav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C12BB3" w14:paraId="753FDE9C" w14:textId="77777777" w:rsidTr="005C4AF8">
        <w:tc>
          <w:tcPr>
            <w:tcW w:w="9212" w:type="dxa"/>
            <w:shd w:val="clear" w:color="auto" w:fill="auto"/>
          </w:tcPr>
          <w:p w14:paraId="45D16499" w14:textId="77777777" w:rsidR="00B94E77" w:rsidRPr="003735FD" w:rsidRDefault="00B94E77" w:rsidP="003735FD">
            <w:pPr>
              <w:rPr>
                <w:rFonts w:ascii="Verdana" w:hAnsi="Verdana"/>
                <w:lang w:val="sl-SI"/>
              </w:rPr>
            </w:pPr>
          </w:p>
          <w:p w14:paraId="0D0D2251" w14:textId="77777777" w:rsidR="003735FD" w:rsidRPr="003735FD" w:rsidRDefault="003735FD" w:rsidP="003735FD">
            <w:pPr>
              <w:rPr>
                <w:rFonts w:ascii="Verdana" w:hAnsi="Verdana"/>
                <w:lang w:val="sl-SI"/>
              </w:rPr>
            </w:pPr>
          </w:p>
          <w:p w14:paraId="4BEA4402" w14:textId="77777777" w:rsidR="003735FD" w:rsidRPr="003735FD" w:rsidRDefault="003735FD" w:rsidP="003735FD">
            <w:pPr>
              <w:rPr>
                <w:rFonts w:ascii="Verdana" w:hAnsi="Verdana"/>
                <w:lang w:val="sl-SI"/>
              </w:rPr>
            </w:pPr>
          </w:p>
        </w:tc>
      </w:tr>
    </w:tbl>
    <w:p w14:paraId="2E4BF75E" w14:textId="77777777" w:rsidR="00B94E77" w:rsidRPr="00B94E77" w:rsidRDefault="00B94E77" w:rsidP="00B94E77">
      <w:pPr>
        <w:spacing w:after="200"/>
        <w:jc w:val="both"/>
        <w:rPr>
          <w:rFonts w:ascii="Verdana" w:hAnsi="Verdana"/>
          <w:lang w:val="sl-SI"/>
        </w:rPr>
      </w:pPr>
    </w:p>
    <w:p w14:paraId="335D8BD2" w14:textId="77777777" w:rsidR="00B94E77" w:rsidRDefault="00B94E77" w:rsidP="00B94E77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d) Drugo</w:t>
      </w:r>
    </w:p>
    <w:p w14:paraId="26C9B362" w14:textId="77777777" w:rsidR="003735FD" w:rsidRPr="003735FD" w:rsidRDefault="003735FD" w:rsidP="00B94E77">
      <w:pPr>
        <w:spacing w:after="200"/>
        <w:jc w:val="both"/>
        <w:rPr>
          <w:rFonts w:ascii="Arial" w:hAnsi="Arial" w:cs="Arial"/>
          <w:bCs/>
          <w:lang w:val="sl-SI"/>
        </w:rPr>
      </w:pPr>
      <w:r w:rsidRPr="003735FD">
        <w:rPr>
          <w:rFonts w:ascii="Arial" w:hAnsi="Arial" w:cs="Arial"/>
          <w:bCs/>
          <w:lang w:val="sl-SI"/>
        </w:rPr>
        <w:t>Razlogi zaradi katerih ste se odločili, da kandidirate za delovno mesto</w:t>
      </w:r>
      <w:r>
        <w:rPr>
          <w:rFonts w:ascii="Arial" w:hAnsi="Arial" w:cs="Arial"/>
          <w:bCs/>
          <w:lang w:val="sl-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C12BB3" w14:paraId="105AB8C0" w14:textId="77777777" w:rsidTr="005C4AF8">
        <w:tc>
          <w:tcPr>
            <w:tcW w:w="9212" w:type="dxa"/>
            <w:shd w:val="clear" w:color="auto" w:fill="auto"/>
          </w:tcPr>
          <w:p w14:paraId="22F38401" w14:textId="77777777" w:rsidR="00B94E77" w:rsidRDefault="00B94E77" w:rsidP="003735FD">
            <w:pPr>
              <w:spacing w:after="200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731BE630" w14:textId="77777777" w:rsidR="003735FD" w:rsidRPr="00B94E77" w:rsidRDefault="003735FD" w:rsidP="003735FD">
            <w:pPr>
              <w:spacing w:after="200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36E543A" w14:textId="77777777" w:rsidR="00B94E77" w:rsidRPr="00B94E77" w:rsidRDefault="00B94E77" w:rsidP="00B94E77">
      <w:pPr>
        <w:spacing w:after="200"/>
        <w:jc w:val="both"/>
        <w:rPr>
          <w:rFonts w:ascii="Arial" w:hAnsi="Arial" w:cs="Arial"/>
          <w:lang w:val="sl-SI"/>
        </w:rPr>
      </w:pPr>
    </w:p>
    <w:p w14:paraId="3AA1EA92" w14:textId="77777777" w:rsidR="00B94E77" w:rsidRPr="00B94E77" w:rsidRDefault="00B94E77" w:rsidP="00B94E77">
      <w:pPr>
        <w:spacing w:after="200"/>
        <w:jc w:val="both"/>
        <w:rPr>
          <w:rFonts w:ascii="Arial" w:hAnsi="Arial" w:cs="Arial"/>
          <w:b/>
          <w:lang w:val="sl-SI"/>
        </w:rPr>
      </w:pPr>
      <w:r w:rsidRPr="00B94E77">
        <w:rPr>
          <w:rFonts w:ascii="Arial" w:hAnsi="Arial" w:cs="Arial"/>
          <w:b/>
          <w:lang w:val="sl-SI"/>
        </w:rPr>
        <w:t xml:space="preserve">5. 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B94E77" w:rsidRPr="00B94E77" w14:paraId="4D8A33F5" w14:textId="77777777" w:rsidTr="00B94E77">
        <w:tc>
          <w:tcPr>
            <w:tcW w:w="9062" w:type="dxa"/>
            <w:shd w:val="clear" w:color="auto" w:fill="auto"/>
          </w:tcPr>
          <w:p w14:paraId="70B0B109" w14:textId="77777777" w:rsidR="00B94E77" w:rsidRDefault="00B94E77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  <w:p w14:paraId="4584A9D8" w14:textId="77777777" w:rsidR="003735FD" w:rsidRDefault="003735FD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  <w:p w14:paraId="0D749BD0" w14:textId="77777777" w:rsidR="003735FD" w:rsidRPr="00B94E77" w:rsidRDefault="003735FD" w:rsidP="00B94E77">
            <w:pPr>
              <w:spacing w:after="200"/>
              <w:jc w:val="both"/>
              <w:rPr>
                <w:rFonts w:ascii="Verdana" w:hAnsi="Verdana"/>
                <w:lang w:val="sl-SI"/>
              </w:rPr>
            </w:pPr>
          </w:p>
        </w:tc>
      </w:tr>
    </w:tbl>
    <w:p w14:paraId="68591824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3D000035" w14:textId="7F7E780A" w:rsidR="000D6409" w:rsidRDefault="000D6409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1D00DB9" w14:textId="15AB2FE0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63586AA8" w14:textId="52009768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414D702" w14:textId="751ACC81" w:rsidR="000D6409" w:rsidRPr="000D6409" w:rsidRDefault="000D6409" w:rsidP="000D6409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lastRenderedPageBreak/>
        <w:t>IZJAVA O IZPOLNJEVANJU POGOJEV</w:t>
      </w:r>
    </w:p>
    <w:p w14:paraId="6E8934D3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BC4A4C">
        <w:tc>
          <w:tcPr>
            <w:tcW w:w="2088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4"/>
          </w:p>
        </w:tc>
      </w:tr>
      <w:tr w:rsidR="000D6409" w:rsidRPr="000D6409" w14:paraId="2DE32D8C" w14:textId="77777777" w:rsidTr="00BC4A4C">
        <w:tc>
          <w:tcPr>
            <w:tcW w:w="2088" w:type="dxa"/>
            <w:hideMark/>
          </w:tcPr>
          <w:p w14:paraId="761E18C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5"/>
          </w:p>
        </w:tc>
      </w:tr>
      <w:tr w:rsidR="000D6409" w:rsidRPr="000D6409" w14:paraId="442725EE" w14:textId="77777777" w:rsidTr="00BC4A4C">
        <w:tc>
          <w:tcPr>
            <w:tcW w:w="2088" w:type="dxa"/>
            <w:hideMark/>
          </w:tcPr>
          <w:p w14:paraId="7F5717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23F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19A5FBD2" w14:textId="77777777" w:rsidTr="00BC4A4C">
        <w:tc>
          <w:tcPr>
            <w:tcW w:w="2088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56BDDA47" w14:textId="77777777" w:rsidTr="00BC4A4C">
        <w:tc>
          <w:tcPr>
            <w:tcW w:w="4606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BC4A4C">
        <w:tc>
          <w:tcPr>
            <w:tcW w:w="2628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1B4FAE8F" w14:textId="77777777" w:rsidTr="00BC4A4C">
        <w:tc>
          <w:tcPr>
            <w:tcW w:w="2628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0C52F996" w14:textId="77777777" w:rsidTr="00BC4A4C">
        <w:tc>
          <w:tcPr>
            <w:tcW w:w="4606" w:type="dxa"/>
            <w:gridSpan w:val="4"/>
            <w:hideMark/>
          </w:tcPr>
          <w:p w14:paraId="5AE8580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BC4A4C">
        <w:tc>
          <w:tcPr>
            <w:tcW w:w="2628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7EB9FD6F" w14:textId="77777777" w:rsidTr="00BC4A4C">
        <w:tc>
          <w:tcPr>
            <w:tcW w:w="2628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C12BB3" w14:paraId="5FF53EAD" w14:textId="77777777" w:rsidTr="00BC4A4C">
        <w:tc>
          <w:tcPr>
            <w:tcW w:w="4606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BC4A4C">
        <w:tc>
          <w:tcPr>
            <w:tcW w:w="3528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0D6409" w14:paraId="40136108" w14:textId="77777777" w:rsidTr="00BC4A4C">
        <w:tc>
          <w:tcPr>
            <w:tcW w:w="3528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BC4A4C">
        <w:tc>
          <w:tcPr>
            <w:tcW w:w="3528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0E9E828F" w14:textId="77777777" w:rsidTr="00BC4A4C">
        <w:tc>
          <w:tcPr>
            <w:tcW w:w="3528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65F60778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2A897C3C" w14:textId="4953F5FF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.</w:t>
      </w:r>
    </w:p>
    <w:p w14:paraId="4800B635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BC4A4C">
        <w:tc>
          <w:tcPr>
            <w:tcW w:w="1728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</w:tr>
      <w:tr w:rsidR="000D6409" w:rsidRPr="000D6409" w14:paraId="6BBB87B1" w14:textId="77777777" w:rsidTr="00BC4A4C">
        <w:tc>
          <w:tcPr>
            <w:tcW w:w="1728" w:type="dxa"/>
          </w:tcPr>
          <w:p w14:paraId="4C8970D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42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73726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(podpis)</w:t>
            </w:r>
          </w:p>
        </w:tc>
      </w:tr>
    </w:tbl>
    <w:p w14:paraId="145177C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146DDFE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63327A9" w14:textId="77777777" w:rsidR="000D6409" w:rsidRPr="000D6409" w:rsidRDefault="000D6409" w:rsidP="000D6409">
      <w:pPr>
        <w:spacing w:line="260" w:lineRule="atLeast"/>
        <w:rPr>
          <w:rFonts w:ascii="Arial" w:eastAsia="Times New Roman" w:hAnsi="Arial"/>
          <w:szCs w:val="24"/>
          <w:lang w:val="sl-SI"/>
        </w:rPr>
      </w:pPr>
    </w:p>
    <w:bookmarkEnd w:id="0"/>
    <w:bookmarkEnd w:id="1"/>
    <w:sectPr w:rsidR="000D6409" w:rsidRPr="000D6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9631" w14:textId="77777777" w:rsidR="00FB4D00" w:rsidRDefault="00FB4D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B429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00F2" w14:textId="77777777" w:rsidR="00FB4D00" w:rsidRDefault="00FB4D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724C" w14:textId="77777777" w:rsidR="00FB4D00" w:rsidRDefault="00FB4D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55E2" w14:textId="77777777" w:rsidR="00FB4D00" w:rsidRDefault="00FB4D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0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51BB6"/>
    <w:rsid w:val="00086F81"/>
    <w:rsid w:val="00087865"/>
    <w:rsid w:val="000C58B0"/>
    <w:rsid w:val="000D6409"/>
    <w:rsid w:val="000F33D0"/>
    <w:rsid w:val="001374D1"/>
    <w:rsid w:val="001B34A4"/>
    <w:rsid w:val="001F6E8C"/>
    <w:rsid w:val="0022280D"/>
    <w:rsid w:val="00233BB5"/>
    <w:rsid w:val="0023702C"/>
    <w:rsid w:val="002A7583"/>
    <w:rsid w:val="002E7153"/>
    <w:rsid w:val="003735FD"/>
    <w:rsid w:val="003C7795"/>
    <w:rsid w:val="00426337"/>
    <w:rsid w:val="00452AD5"/>
    <w:rsid w:val="004C208B"/>
    <w:rsid w:val="00503C4D"/>
    <w:rsid w:val="005352B7"/>
    <w:rsid w:val="00595899"/>
    <w:rsid w:val="005C4AF8"/>
    <w:rsid w:val="00661522"/>
    <w:rsid w:val="00682D13"/>
    <w:rsid w:val="007B0974"/>
    <w:rsid w:val="007B3160"/>
    <w:rsid w:val="00890548"/>
    <w:rsid w:val="008C472F"/>
    <w:rsid w:val="00901DE8"/>
    <w:rsid w:val="00954DB8"/>
    <w:rsid w:val="009E047C"/>
    <w:rsid w:val="00A14C37"/>
    <w:rsid w:val="00A34280"/>
    <w:rsid w:val="00A57890"/>
    <w:rsid w:val="00B40AA4"/>
    <w:rsid w:val="00B535F6"/>
    <w:rsid w:val="00B55474"/>
    <w:rsid w:val="00B94E77"/>
    <w:rsid w:val="00C12BB3"/>
    <w:rsid w:val="00C25FEF"/>
    <w:rsid w:val="00CA0BC5"/>
    <w:rsid w:val="00CA415E"/>
    <w:rsid w:val="00D27FB8"/>
    <w:rsid w:val="00D57E93"/>
    <w:rsid w:val="00D9351D"/>
    <w:rsid w:val="00DA3D29"/>
    <w:rsid w:val="00DD7978"/>
    <w:rsid w:val="00E12AB7"/>
    <w:rsid w:val="00E93F0C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uiPriority w:val="3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Boža Čuk</cp:lastModifiedBy>
  <cp:revision>2</cp:revision>
  <cp:lastPrinted>2021-09-03T08:33:00Z</cp:lastPrinted>
  <dcterms:created xsi:type="dcterms:W3CDTF">2021-09-08T09:41:00Z</dcterms:created>
  <dcterms:modified xsi:type="dcterms:W3CDTF">2021-09-08T09:41:00Z</dcterms:modified>
</cp:coreProperties>
</file>